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>___________ Site/event _____________________</w:t>
                            </w:r>
                            <w:proofErr w:type="gramStart"/>
                            <w:r w:rsidRPr="00201779">
                              <w:rPr>
                                <w:rFonts w:cs="Arial"/>
                              </w:rPr>
                              <w:t>_  Year</w:t>
                            </w:r>
                            <w:proofErr w:type="gramEnd"/>
                            <w:r w:rsidRPr="0020177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1A3F" w14:textId="77777777" w:rsidR="004D7710" w:rsidRDefault="004D7710" w:rsidP="00E45F10">
      <w:r>
        <w:separator/>
      </w:r>
    </w:p>
  </w:endnote>
  <w:endnote w:type="continuationSeparator" w:id="0">
    <w:p w14:paraId="68A75128" w14:textId="77777777" w:rsidR="004D7710" w:rsidRDefault="004D7710" w:rsidP="00E45F10">
      <w:r>
        <w:continuationSeparator/>
      </w:r>
    </w:p>
  </w:endnote>
  <w:endnote w:type="continuationNotice" w:id="1">
    <w:p w14:paraId="613CFC01" w14:textId="77777777" w:rsidR="004D7710" w:rsidRDefault="004D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71548" w14:textId="77777777" w:rsidR="004D7710" w:rsidRDefault="004D7710" w:rsidP="00E45F10">
      <w:r>
        <w:separator/>
      </w:r>
    </w:p>
  </w:footnote>
  <w:footnote w:type="continuationSeparator" w:id="0">
    <w:p w14:paraId="500AF536" w14:textId="77777777" w:rsidR="004D7710" w:rsidRDefault="004D7710" w:rsidP="00E45F10">
      <w:r>
        <w:continuationSeparator/>
      </w:r>
    </w:p>
  </w:footnote>
  <w:footnote w:type="continuationNotice" w:id="1">
    <w:p w14:paraId="4970F35D" w14:textId="77777777" w:rsidR="004D7710" w:rsidRDefault="004D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22983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C17A7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42C4C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D7710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0292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928AD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22983"/>
    <w:rsid w:val="000E4A8F"/>
    <w:rsid w:val="00161DDB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  <w:rsid w:val="00F8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Nancy Bruneau</cp:lastModifiedBy>
  <cp:revision>2</cp:revision>
  <cp:lastPrinted>2022-09-09T23:21:00Z</cp:lastPrinted>
  <dcterms:created xsi:type="dcterms:W3CDTF">2024-11-07T20:56:00Z</dcterms:created>
  <dcterms:modified xsi:type="dcterms:W3CDTF">2024-11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